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22776204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14:paraId="36B63C02" w14:textId="11896F05" w:rsidR="003442A5" w:rsidRDefault="000223E2" w:rsidP="000223E2">
      <w:pPr>
        <w:pStyle w:val="Heading2"/>
      </w:pPr>
      <w:r w:rsidRPr="000223E2">
        <w:t>Shapes</w:t>
      </w:r>
    </w:p>
    <w:p w14:paraId="3004E9E1" w14:textId="11FC3FB0" w:rsidR="000223E2" w:rsidRPr="000223E2" w:rsidRDefault="00577A8E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3F96082D" w:rsidR="002915C8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DB62491" w14:textId="6FF2A1D7" w:rsidR="002915C8" w:rsidRPr="00CE4A97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bookmarkStart w:id="2" w:name="OLE_LINK3"/>
            <w:bookmarkStart w:id="3" w:name="OLE_LINK4"/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2"/>
            <w:bookmarkEnd w:id="3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D9D9D9" w:themeFill="background1" w:themeFillShade="D9"/>
          </w:tcPr>
          <w:p w14:paraId="35A1BF31" w14:textId="282656DA" w:rsidR="00F612FB" w:rsidRDefault="001E2F21" w:rsidP="00F612FB">
            <w:pPr>
              <w:pStyle w:val="Code"/>
              <w:jc w:val="center"/>
            </w:pPr>
            <w:r>
              <w:t>Seat</w:t>
            </w:r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D9D9D9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D9D9D9" w:themeFill="background1" w:themeFillShade="D9"/>
          </w:tcPr>
          <w:p w14:paraId="3F967D97" w14:textId="671C0871" w:rsidR="00E671B2" w:rsidRPr="00603773" w:rsidRDefault="00783118" w:rsidP="00F612F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8"/>
            <w:bookmarkStart w:id="5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  <w:bookmarkStart w:id="6" w:name="_GoBack"/>
            <w:bookmarkEnd w:id="6"/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4"/>
            <w:bookmarkEnd w:id="5"/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5"/>
            <w:bookmarkStart w:id="8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7"/>
          <w:bookmarkEnd w:id="8"/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6"/>
            <w:bookmarkStart w:id="10" w:name="OLE_LINK17"/>
            <w:bookmarkStart w:id="11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9"/>
            <w:bookmarkEnd w:id="10"/>
            <w:bookmarkEnd w:id="11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0852" w14:textId="77777777" w:rsidR="0068673F" w:rsidRDefault="0068673F" w:rsidP="008068A2">
      <w:pPr>
        <w:spacing w:after="0" w:line="240" w:lineRule="auto"/>
      </w:pPr>
      <w:r>
        <w:separator/>
      </w:r>
    </w:p>
  </w:endnote>
  <w:endnote w:type="continuationSeparator" w:id="0">
    <w:p w14:paraId="507A8556" w14:textId="77777777" w:rsidR="0068673F" w:rsidRDefault="006867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F8BB1B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1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1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F8BB1B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1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1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98688" w14:textId="77777777" w:rsidR="0068673F" w:rsidRDefault="0068673F" w:rsidP="008068A2">
      <w:pPr>
        <w:spacing w:after="0" w:line="240" w:lineRule="auto"/>
      </w:pPr>
      <w:r>
        <w:separator/>
      </w:r>
    </w:p>
  </w:footnote>
  <w:footnote w:type="continuationSeparator" w:id="0">
    <w:p w14:paraId="651EE36B" w14:textId="77777777" w:rsidR="0068673F" w:rsidRDefault="006867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255B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2F2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8673F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19AF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3118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B58E-79D4-4DD1-8178-4811644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ntsislav Ivanov</cp:lastModifiedBy>
  <cp:revision>10</cp:revision>
  <cp:lastPrinted>2015-10-26T22:35:00Z</cp:lastPrinted>
  <dcterms:created xsi:type="dcterms:W3CDTF">2017-07-18T05:47:00Z</dcterms:created>
  <dcterms:modified xsi:type="dcterms:W3CDTF">2017-07-18T17:34:00Z</dcterms:modified>
  <cp:category>programming, education, software engineering, software development</cp:category>
</cp:coreProperties>
</file>